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DE0A8E" w14:textId="77777777" w:rsidR="00757FB5" w:rsidRPr="003C2D14" w:rsidRDefault="00757FB5" w:rsidP="00757FB5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0726BDCF" wp14:editId="744C7215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ECA3" w14:textId="77777777" w:rsidR="00757FB5" w:rsidRPr="003C2D14" w:rsidRDefault="00757FB5" w:rsidP="00757FB5">
      <w:pPr>
        <w:contextualSpacing/>
        <w:jc w:val="center"/>
        <w:rPr>
          <w:rFonts w:cs="Times New Roman"/>
          <w:sz w:val="16"/>
          <w:szCs w:val="16"/>
        </w:rPr>
      </w:pPr>
    </w:p>
    <w:p w14:paraId="0D4DF738" w14:textId="77777777" w:rsidR="00757FB5" w:rsidRPr="003C2D14" w:rsidRDefault="00757FB5" w:rsidP="00757FB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0311D632" w14:textId="77777777" w:rsidR="00757FB5" w:rsidRPr="003C2D14" w:rsidRDefault="00757FB5" w:rsidP="00757FB5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5E52EE24" w14:textId="77777777" w:rsidR="00757FB5" w:rsidRPr="003C2D14" w:rsidRDefault="00757FB5" w:rsidP="00757FB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757FB5" w:rsidRPr="003C2D14" w14:paraId="01BA99D5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2E86BAD7" w14:textId="77777777" w:rsidR="00757FB5" w:rsidRPr="003C2D14" w:rsidRDefault="00757FB5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6EAC3E0B" w14:textId="77777777" w:rsidR="00757FB5" w:rsidRPr="003C2D14" w:rsidRDefault="00757FB5" w:rsidP="00757FB5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757FB5" w:rsidRPr="003C2D14" w14:paraId="4D8E4A9F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D518A5" w14:textId="77777777" w:rsidR="00757FB5" w:rsidRPr="003C2D14" w:rsidRDefault="00757FB5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6A1F4B07" w14:textId="77777777" w:rsidR="00757FB5" w:rsidRPr="003C2D14" w:rsidRDefault="00757FB5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757FB5" w:rsidRPr="003C2D14" w14:paraId="10DAD47B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91FF" w14:textId="77777777" w:rsidR="00757FB5" w:rsidRPr="003C2D14" w:rsidRDefault="00757FB5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757FB5" w:rsidRPr="003C2D14" w14:paraId="4D671894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63B4A" w14:textId="77777777" w:rsidR="00757FB5" w:rsidRPr="003C2D14" w:rsidRDefault="00757FB5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601A" w14:textId="77777777" w:rsidR="00757FB5" w:rsidRPr="003C2D14" w:rsidRDefault="00757FB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6D3B" w14:textId="77777777" w:rsidR="00757FB5" w:rsidRPr="003C2D14" w:rsidRDefault="00757FB5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5B95" w14:textId="77777777" w:rsidR="00757FB5" w:rsidRPr="003C2D14" w:rsidRDefault="00757FB5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1333B" w14:textId="00A7C4AB" w:rsidR="00757FB5" w:rsidRPr="003C2D14" w:rsidRDefault="00757FB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0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3F30801B" w14:textId="77777777" w:rsidR="00757FB5" w:rsidRDefault="00757FB5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71FE3D31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9223C4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proofErr w:type="spellStart"/>
      <w:r w:rsidR="00D02978">
        <w:rPr>
          <w:b/>
          <w:szCs w:val="24"/>
        </w:rPr>
        <w:t>Педану</w:t>
      </w:r>
      <w:proofErr w:type="spellEnd"/>
      <w:r w:rsidR="00D02978">
        <w:rPr>
          <w:b/>
          <w:szCs w:val="24"/>
        </w:rPr>
        <w:t xml:space="preserve"> Пилипу Герасимовичу</w:t>
      </w:r>
    </w:p>
    <w:p w14:paraId="417E8161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2D363464" w14:textId="06F988D3" w:rsidR="00650514" w:rsidRPr="00643694" w:rsidRDefault="00757FB5" w:rsidP="00FE0B95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223C4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а</w:t>
      </w:r>
      <w:proofErr w:type="spellEnd"/>
      <w:r w:rsidR="00BD6B68">
        <w:rPr>
          <w:rFonts w:cs="Times New Roman"/>
          <w:szCs w:val="24"/>
        </w:rPr>
        <w:t xml:space="preserve"> Пилипа Герасим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BD6B68">
        <w:rPr>
          <w:rFonts w:cs="Times New Roman"/>
          <w:szCs w:val="24"/>
        </w:rPr>
        <w:t>30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26121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BD6B68">
        <w:rPr>
          <w:rFonts w:cs="Times New Roman"/>
          <w:szCs w:val="24"/>
        </w:rPr>
        <w:t>497</w:t>
      </w:r>
      <w:r w:rsidR="00F54F3F">
        <w:rPr>
          <w:rFonts w:cs="Times New Roman"/>
          <w:szCs w:val="24"/>
        </w:rPr>
        <w:t>/</w:t>
      </w:r>
      <w:r w:rsidR="00BD6B68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самоврядування в Україні», </w:t>
      </w:r>
      <w:r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>6 року № 4950,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а рада</w:t>
      </w:r>
    </w:p>
    <w:p w14:paraId="1384A51E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58473C5C" w14:textId="3746977B" w:rsidR="00A443E7" w:rsidRDefault="00650514" w:rsidP="00FE0B95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FE36D77" w14:textId="44BFB840" w:rsidR="00253E6D" w:rsidRDefault="0020643C" w:rsidP="00FE0B95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305BD6">
        <w:rPr>
          <w:szCs w:val="24"/>
        </w:rPr>
        <w:t>ин</w:t>
      </w:r>
      <w:r w:rsidR="00FD0C28">
        <w:rPr>
          <w:szCs w:val="24"/>
        </w:rPr>
        <w:t>а</w:t>
      </w:r>
      <w:r w:rsidR="00347D23">
        <w:rPr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а</w:t>
      </w:r>
      <w:proofErr w:type="spellEnd"/>
      <w:r w:rsidR="00BD6B68">
        <w:rPr>
          <w:rFonts w:cs="Times New Roman"/>
          <w:szCs w:val="24"/>
        </w:rPr>
        <w:t xml:space="preserve"> Пилипа Герасим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BD6B68">
        <w:rPr>
          <w:szCs w:val="24"/>
        </w:rPr>
        <w:t>Інгулецька</w:t>
      </w:r>
      <w:r w:rsidR="004C67BC">
        <w:rPr>
          <w:szCs w:val="24"/>
        </w:rPr>
        <w:t xml:space="preserve">, </w:t>
      </w:r>
      <w:r w:rsidR="00BD6B68">
        <w:rPr>
          <w:szCs w:val="24"/>
        </w:rPr>
        <w:t>144 Б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2CDCB1E7" w14:textId="77777777" w:rsidR="00FE0B95" w:rsidRDefault="00FE544D" w:rsidP="00FE0B95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305BD6">
        <w:rPr>
          <w:szCs w:val="24"/>
        </w:rPr>
        <w:t>ину</w:t>
      </w:r>
      <w:r w:rsidR="004C67BC">
        <w:rPr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у</w:t>
      </w:r>
      <w:proofErr w:type="spellEnd"/>
      <w:r w:rsidR="00BD6B68">
        <w:rPr>
          <w:rFonts w:cs="Times New Roman"/>
          <w:szCs w:val="24"/>
        </w:rPr>
        <w:t xml:space="preserve"> Пилипу Герасим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0C710F">
        <w:rPr>
          <w:rFonts w:cs="Times New Roman"/>
          <w:color w:val="auto"/>
          <w:szCs w:val="24"/>
        </w:rPr>
        <w:t>1898107538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>
        <w:rPr>
          <w:rFonts w:cs="Times New Roman"/>
        </w:rPr>
        <w:t xml:space="preserve"> га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:</w:t>
      </w:r>
      <w:r w:rsidR="000C710F">
        <w:rPr>
          <w:rFonts w:cs="Times New Roman"/>
          <w:color w:val="auto"/>
          <w:shd w:val="clear" w:color="auto" w:fill="FFFFFF"/>
        </w:rPr>
        <w:t>181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C710F">
        <w:rPr>
          <w:rFonts w:cs="Times New Roman"/>
          <w:color w:val="auto"/>
          <w:shd w:val="clear" w:color="auto" w:fill="FFFFFF"/>
        </w:rPr>
        <w:t>01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0C710F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0C710F">
        <w:rPr>
          <w:szCs w:val="24"/>
        </w:rPr>
        <w:t>144 Б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63EE721A" w14:textId="29A1AF67" w:rsidR="00FE544D" w:rsidRPr="00FE0B95" w:rsidRDefault="00FE544D" w:rsidP="00FE0B95">
      <w:pPr>
        <w:spacing w:line="240" w:lineRule="auto"/>
        <w:ind w:firstLine="567"/>
        <w:rPr>
          <w:szCs w:val="24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FD0C28">
        <w:rPr>
          <w:szCs w:val="24"/>
        </w:rPr>
        <w:t>ина</w:t>
      </w:r>
      <w:r w:rsidR="006C3806">
        <w:rPr>
          <w:szCs w:val="24"/>
        </w:rPr>
        <w:t xml:space="preserve"> </w:t>
      </w:r>
      <w:proofErr w:type="spellStart"/>
      <w:r w:rsidR="000C710F">
        <w:rPr>
          <w:rFonts w:cs="Times New Roman"/>
          <w:szCs w:val="24"/>
        </w:rPr>
        <w:t>Педана</w:t>
      </w:r>
      <w:proofErr w:type="spellEnd"/>
      <w:r w:rsidR="000C710F">
        <w:rPr>
          <w:rFonts w:cs="Times New Roman"/>
          <w:szCs w:val="24"/>
        </w:rPr>
        <w:t xml:space="preserve"> Пилипа Герасимович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4D9C3B0B" w14:textId="77777777" w:rsidR="00043626" w:rsidRPr="00757FB5" w:rsidRDefault="00043626" w:rsidP="00FE544D">
      <w:pPr>
        <w:spacing w:line="240" w:lineRule="auto"/>
        <w:rPr>
          <w:sz w:val="16"/>
          <w:szCs w:val="16"/>
        </w:rPr>
      </w:pPr>
      <w:bookmarkStart w:id="1" w:name="_GoBack"/>
    </w:p>
    <w:p w14:paraId="7D91E88A" w14:textId="77777777" w:rsidR="00202285" w:rsidRPr="00757FB5" w:rsidRDefault="00202285" w:rsidP="00DF5955">
      <w:pPr>
        <w:pStyle w:val="10"/>
        <w:rPr>
          <w:sz w:val="16"/>
          <w:szCs w:val="16"/>
        </w:rPr>
      </w:pPr>
    </w:p>
    <w:p w14:paraId="3AD2DD02" w14:textId="77777777" w:rsidR="00FE0B95" w:rsidRPr="00757FB5" w:rsidRDefault="00FE0B95" w:rsidP="00DF5955">
      <w:pPr>
        <w:pStyle w:val="10"/>
        <w:rPr>
          <w:sz w:val="16"/>
          <w:szCs w:val="16"/>
        </w:rPr>
      </w:pPr>
    </w:p>
    <w:bookmarkEnd w:id="1"/>
    <w:p w14:paraId="6192E447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757FB5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C710F"/>
    <w:rsid w:val="000D12B1"/>
    <w:rsid w:val="000D19CE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C0DEE"/>
    <w:rsid w:val="002D060D"/>
    <w:rsid w:val="002D4948"/>
    <w:rsid w:val="002F4811"/>
    <w:rsid w:val="00305BD6"/>
    <w:rsid w:val="00347D23"/>
    <w:rsid w:val="003556E4"/>
    <w:rsid w:val="003559C0"/>
    <w:rsid w:val="003652A9"/>
    <w:rsid w:val="00394960"/>
    <w:rsid w:val="003A04B6"/>
    <w:rsid w:val="003C3396"/>
    <w:rsid w:val="003C4E3F"/>
    <w:rsid w:val="003C55A8"/>
    <w:rsid w:val="003D40A3"/>
    <w:rsid w:val="003E103E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A5543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57FB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23C4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A7EB0"/>
    <w:rsid w:val="00BB0CCE"/>
    <w:rsid w:val="00BD6B68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02978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F1D08"/>
    <w:rsid w:val="00F10492"/>
    <w:rsid w:val="00F34393"/>
    <w:rsid w:val="00F50A7D"/>
    <w:rsid w:val="00F54F3F"/>
    <w:rsid w:val="00F65378"/>
    <w:rsid w:val="00F84B34"/>
    <w:rsid w:val="00FB158B"/>
    <w:rsid w:val="00FB328D"/>
    <w:rsid w:val="00FB5075"/>
    <w:rsid w:val="00FC59AA"/>
    <w:rsid w:val="00FD0C28"/>
    <w:rsid w:val="00FD7344"/>
    <w:rsid w:val="00FE0B95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E15D-188C-4ED8-B008-1FAD013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0</cp:revision>
  <cp:lastPrinted>2026-04-24T12:04:00Z</cp:lastPrinted>
  <dcterms:created xsi:type="dcterms:W3CDTF">2026-05-04T06:25:00Z</dcterms:created>
  <dcterms:modified xsi:type="dcterms:W3CDTF">2026-06-29T12:43:00Z</dcterms:modified>
</cp:coreProperties>
</file>